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5E" w:rsidRPr="0070785E" w:rsidRDefault="0070785E" w:rsidP="00F97B47">
      <w:pPr>
        <w:pStyle w:val="a3"/>
        <w:spacing w:after="0"/>
        <w:ind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97B47" w:rsidRPr="0067365A" w:rsidTr="00F97B47">
        <w:trPr>
          <w:cantSplit/>
          <w:trHeight w:val="530"/>
        </w:trPr>
        <w:tc>
          <w:tcPr>
            <w:tcW w:w="568" w:type="dxa"/>
          </w:tcPr>
          <w:p w:rsidR="00F97B47" w:rsidRPr="0067365A" w:rsidRDefault="00F97B4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F97B47" w:rsidRPr="0067365A" w:rsidRDefault="00F97B4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97B47" w:rsidRPr="0067365A" w:rsidRDefault="00F97B4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97B47" w:rsidRPr="0067365A" w:rsidTr="00F97B47">
        <w:trPr>
          <w:cantSplit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F865C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D647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Батошево, община Севлиево, област 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D647C4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97B47" w:rsidRPr="0067365A" w:rsidTr="00F97B47">
        <w:trPr>
          <w:cantSplit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6610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сдружение „ПАМЕТ“ за участие с наблюдатели в новите и частични избор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D647C4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6610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97B47" w:rsidRPr="0067365A" w:rsidTr="00F97B47">
        <w:trPr>
          <w:cantSplit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97B47" w:rsidRPr="00D815FF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97B47" w:rsidRPr="00185096" w:rsidRDefault="00F97B47" w:rsidP="00D647C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8509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. Солаков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B47" w:rsidRPr="00C1262D" w:rsidRDefault="00F97B47" w:rsidP="00F97B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97B47" w:rsidRPr="0067365A" w:rsidTr="00F97B47">
        <w:trPr>
          <w:cantSplit/>
          <w:trHeight w:val="562"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D815FF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</w:t>
            </w:r>
            <w:bookmarkStart w:id="0" w:name="_GoBack"/>
            <w:bookmarkEnd w:id="0"/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F97B47" w:rsidRPr="00C1262D" w:rsidRDefault="00F97B47" w:rsidP="00F97B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EE" w:rsidRDefault="00783BEE" w:rsidP="00B03950">
      <w:pPr>
        <w:spacing w:after="0" w:line="240" w:lineRule="auto"/>
      </w:pPr>
      <w:r>
        <w:separator/>
      </w:r>
    </w:p>
  </w:endnote>
  <w:endnote w:type="continuationSeparator" w:id="0">
    <w:p w:rsidR="00783BEE" w:rsidRDefault="00783BE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EE" w:rsidRDefault="00783BEE" w:rsidP="00B03950">
      <w:pPr>
        <w:spacing w:after="0" w:line="240" w:lineRule="auto"/>
      </w:pPr>
      <w:r>
        <w:separator/>
      </w:r>
    </w:p>
  </w:footnote>
  <w:footnote w:type="continuationSeparator" w:id="0">
    <w:p w:rsidR="00783BEE" w:rsidRDefault="00783BE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31F6A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70785E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31F6A">
      <w:rPr>
        <w:rFonts w:ascii="Times New Roman" w:hAnsi="Times New Roman"/>
        <w:b/>
        <w:sz w:val="28"/>
        <w:szCs w:val="28"/>
        <w:lang w:val="bg-BG"/>
      </w:rPr>
      <w:t>8</w:t>
    </w:r>
    <w:r w:rsidR="0070785E">
      <w:rPr>
        <w:rFonts w:ascii="Times New Roman" w:hAnsi="Times New Roman"/>
        <w:b/>
        <w:sz w:val="28"/>
        <w:szCs w:val="28"/>
        <w:lang w:val="bg-BG"/>
      </w:rPr>
      <w:t>2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3BEE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C7961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47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E835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F350-FB85-4F42-8077-DDA23D17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15T08:26:00Z</cp:lastPrinted>
  <dcterms:created xsi:type="dcterms:W3CDTF">2024-02-15T08:27:00Z</dcterms:created>
  <dcterms:modified xsi:type="dcterms:W3CDTF">2024-02-15T08:27:00Z</dcterms:modified>
</cp:coreProperties>
</file>